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AF" w:rsidRDefault="00C20523" w:rsidP="00B150AF">
      <w:pPr>
        <w:jc w:val="center"/>
        <w:rPr>
          <w:b/>
          <w:sz w:val="28"/>
        </w:rPr>
      </w:pPr>
      <w:r>
        <w:rPr>
          <w:b/>
          <w:sz w:val="28"/>
        </w:rPr>
        <w:t>P</w:t>
      </w:r>
      <w:r w:rsidR="00B150AF" w:rsidRPr="00B150AF">
        <w:rPr>
          <w:b/>
          <w:sz w:val="28"/>
        </w:rPr>
        <w:t>āvilostas</w:t>
      </w:r>
      <w:r w:rsidR="00AF557D">
        <w:rPr>
          <w:b/>
          <w:sz w:val="28"/>
        </w:rPr>
        <w:t xml:space="preserve"> novada pašvaldības iestāžu amatperson</w:t>
      </w:r>
      <w:r w:rsidR="0068506C">
        <w:rPr>
          <w:b/>
          <w:sz w:val="28"/>
        </w:rPr>
        <w:t>ām</w:t>
      </w:r>
    </w:p>
    <w:p w:rsidR="0068506C" w:rsidRPr="00B150AF" w:rsidRDefault="0068506C" w:rsidP="00B150AF">
      <w:pPr>
        <w:jc w:val="center"/>
        <w:rPr>
          <w:b/>
          <w:sz w:val="28"/>
        </w:rPr>
      </w:pPr>
      <w:r>
        <w:rPr>
          <w:b/>
          <w:sz w:val="28"/>
        </w:rPr>
        <w:t>izmaksāto atalgojumu saraksts</w:t>
      </w:r>
      <w:r w:rsidR="00B13ECC">
        <w:rPr>
          <w:b/>
          <w:sz w:val="28"/>
        </w:rPr>
        <w:t xml:space="preserve"> par</w:t>
      </w:r>
      <w:r>
        <w:rPr>
          <w:b/>
          <w:sz w:val="28"/>
        </w:rPr>
        <w:t xml:space="preserve"> 201</w:t>
      </w:r>
      <w:r w:rsidR="007C06BF">
        <w:rPr>
          <w:b/>
          <w:sz w:val="28"/>
        </w:rPr>
        <w:t>6</w:t>
      </w:r>
      <w:r>
        <w:rPr>
          <w:b/>
          <w:sz w:val="28"/>
        </w:rPr>
        <w:t xml:space="preserve">.gada </w:t>
      </w:r>
      <w:r w:rsidR="00E65C61">
        <w:rPr>
          <w:b/>
          <w:sz w:val="28"/>
        </w:rPr>
        <w:t>jūnija m</w:t>
      </w:r>
      <w:r>
        <w:rPr>
          <w:b/>
          <w:sz w:val="28"/>
        </w:rPr>
        <w:t>ēnesi</w:t>
      </w:r>
    </w:p>
    <w:tbl>
      <w:tblPr>
        <w:tblW w:w="9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019"/>
        <w:gridCol w:w="5387"/>
        <w:gridCol w:w="1234"/>
      </w:tblGrid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B150A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150AF">
              <w:rPr>
                <w:b/>
                <w:bCs/>
                <w:sz w:val="24"/>
                <w:szCs w:val="24"/>
              </w:rPr>
              <w:t>p.k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Vārds,</w:t>
            </w:r>
            <w:r>
              <w:rPr>
                <w:b/>
                <w:bCs/>
                <w:sz w:val="24"/>
                <w:szCs w:val="24"/>
              </w:rPr>
              <w:t xml:space="preserve"> u</w:t>
            </w:r>
            <w:r w:rsidRPr="00B150AF">
              <w:rPr>
                <w:b/>
                <w:bCs/>
                <w:sz w:val="24"/>
                <w:szCs w:val="24"/>
              </w:rPr>
              <w:t>zvārd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Amats</w:t>
            </w:r>
          </w:p>
        </w:tc>
        <w:tc>
          <w:tcPr>
            <w:tcW w:w="1234" w:type="dxa"/>
            <w:vAlign w:val="center"/>
          </w:tcPr>
          <w:p w:rsidR="00B150AF" w:rsidRPr="00B150AF" w:rsidRDefault="00B150AF" w:rsidP="002F1516">
            <w:pPr>
              <w:jc w:val="center"/>
              <w:rPr>
                <w:b/>
                <w:bCs/>
                <w:sz w:val="24"/>
                <w:szCs w:val="24"/>
              </w:rPr>
            </w:pPr>
            <w:r w:rsidRPr="00B150AF">
              <w:rPr>
                <w:b/>
                <w:bCs/>
                <w:sz w:val="24"/>
                <w:szCs w:val="24"/>
              </w:rPr>
              <w:t>Izmaksātā summa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="002F1516">
              <w:rPr>
                <w:b/>
                <w:bCs/>
                <w:sz w:val="24"/>
                <w:szCs w:val="24"/>
              </w:rPr>
              <w:t>EUR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.</w:t>
            </w:r>
          </w:p>
        </w:tc>
        <w:tc>
          <w:tcPr>
            <w:tcW w:w="2019" w:type="dxa"/>
            <w:vAlign w:val="center"/>
          </w:tcPr>
          <w:p w:rsidR="00B150AF" w:rsidRPr="00B150AF" w:rsidRDefault="0076356F" w:rsidP="00BE1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ita </w:t>
            </w:r>
            <w:r w:rsidR="00BE16A6">
              <w:rPr>
                <w:sz w:val="24"/>
                <w:szCs w:val="24"/>
              </w:rPr>
              <w:t>Mūrniec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zimtsarakstu nodaļ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0564CC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65C61">
              <w:rPr>
                <w:sz w:val="24"/>
                <w:szCs w:val="24"/>
              </w:rPr>
              <w:t>6.1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una Blaubārd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9D0642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epirkuma komisijas</w:t>
            </w:r>
            <w:r w:rsidR="009D0642">
              <w:rPr>
                <w:sz w:val="24"/>
                <w:szCs w:val="24"/>
              </w:rPr>
              <w:t xml:space="preserve"> priekšsēdētāja</w:t>
            </w:r>
          </w:p>
        </w:tc>
        <w:tc>
          <w:tcPr>
            <w:tcW w:w="1234" w:type="dxa"/>
            <w:vAlign w:val="center"/>
          </w:tcPr>
          <w:p w:rsidR="00A84253" w:rsidRPr="00B150AF" w:rsidRDefault="00E65C61" w:rsidP="00A8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Gatis  Brēdiķi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s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A84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7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na Brūkle</w:t>
            </w:r>
          </w:p>
        </w:tc>
        <w:tc>
          <w:tcPr>
            <w:tcW w:w="5387" w:type="dxa"/>
            <w:vAlign w:val="center"/>
          </w:tcPr>
          <w:p w:rsidR="00B150AF" w:rsidRPr="00B150AF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tizācijas komisijas </w:t>
            </w:r>
            <w:r w:rsidR="00B150AF" w:rsidRPr="00B150AF">
              <w:rPr>
                <w:sz w:val="24"/>
                <w:szCs w:val="24"/>
              </w:rPr>
              <w:t>priekšsēdētāja</w:t>
            </w:r>
            <w:r w:rsidR="006A20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īj.ar l/s zemi locekl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ED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ta  Cielav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6A2062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e.</w:t>
            </w:r>
            <w:r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īj.ar l/s zemi priekšsēdētāja</w:t>
            </w:r>
            <w:r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34" w:type="dxa"/>
            <w:vAlign w:val="center"/>
          </w:tcPr>
          <w:p w:rsidR="00E444CE" w:rsidRPr="00B150AF" w:rsidRDefault="00E65C61" w:rsidP="00ED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7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Ēriks Erlecki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s</w:t>
            </w:r>
          </w:p>
        </w:tc>
        <w:tc>
          <w:tcPr>
            <w:tcW w:w="1234" w:type="dxa"/>
            <w:vAlign w:val="center"/>
          </w:tcPr>
          <w:p w:rsidR="00B150AF" w:rsidRPr="00B150AF" w:rsidRDefault="000F4AC8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zma Ģēģe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Privatizācijas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ED0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8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ldis Barsukov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s. Licencēšanas komisijas loceklis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A23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70</w:t>
            </w:r>
          </w:p>
        </w:tc>
      </w:tr>
      <w:tr w:rsidR="003C6CF3" w:rsidTr="00DE0F56">
        <w:trPr>
          <w:trHeight w:val="1353"/>
        </w:trPr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9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dris Zaļkaln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0C2A76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 deputāts.</w:t>
            </w:r>
            <w:r w:rsidR="00DE0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mes priekšsēdēt</w:t>
            </w:r>
            <w:r w:rsidR="00DE0F56">
              <w:rPr>
                <w:sz w:val="24"/>
                <w:szCs w:val="24"/>
              </w:rPr>
              <w:t xml:space="preserve">āja vietnieks. </w:t>
            </w:r>
            <w:r w:rsidRPr="00B150AF">
              <w:rPr>
                <w:sz w:val="24"/>
                <w:szCs w:val="24"/>
              </w:rPr>
              <w:t>Koku ciršanas komisijas loceklis</w:t>
            </w:r>
            <w:r w:rsidR="00767860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767860">
              <w:rPr>
                <w:sz w:val="24"/>
                <w:szCs w:val="24"/>
              </w:rPr>
              <w:t>Medību koord.komisijas loceklis</w:t>
            </w:r>
            <w:r w:rsidR="006A2062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</w:t>
            </w:r>
            <w:r w:rsidR="0013429C">
              <w:rPr>
                <w:sz w:val="24"/>
                <w:szCs w:val="24"/>
              </w:rPr>
              <w:t>īj</w:t>
            </w:r>
            <w:r w:rsidR="006A2062">
              <w:rPr>
                <w:sz w:val="24"/>
                <w:szCs w:val="24"/>
              </w:rPr>
              <w:t>.ar l/s zemi</w:t>
            </w:r>
            <w:r w:rsidR="000C2A76">
              <w:rPr>
                <w:sz w:val="24"/>
                <w:szCs w:val="24"/>
              </w:rPr>
              <w:t xml:space="preserve"> priekšs.</w:t>
            </w:r>
            <w:r w:rsidR="006A2062">
              <w:rPr>
                <w:sz w:val="24"/>
                <w:szCs w:val="24"/>
              </w:rPr>
              <w:t>vietnieks</w:t>
            </w:r>
          </w:p>
        </w:tc>
        <w:tc>
          <w:tcPr>
            <w:tcW w:w="1234" w:type="dxa"/>
            <w:vAlign w:val="center"/>
          </w:tcPr>
          <w:p w:rsidR="002F1516" w:rsidRPr="00B150AF" w:rsidRDefault="00D72F29" w:rsidP="00E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65C61">
              <w:rPr>
                <w:sz w:val="24"/>
                <w:szCs w:val="24"/>
              </w:rPr>
              <w:t>45.1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0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rta Bunk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D76F25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e.</w:t>
            </w:r>
            <w:r w:rsidR="00DE0F56"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Administratīvās komisijas priekšsēdētāja.</w:t>
            </w:r>
            <w:r w:rsidR="00DE0F56"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Privatizācijas komisijas locekle</w:t>
            </w:r>
            <w:r w:rsidR="006A2062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.dar</w:t>
            </w:r>
            <w:r w:rsidR="0013429C">
              <w:rPr>
                <w:sz w:val="24"/>
                <w:szCs w:val="24"/>
              </w:rPr>
              <w:t>īj</w:t>
            </w:r>
            <w:r w:rsidR="006A2062">
              <w:rPr>
                <w:sz w:val="24"/>
                <w:szCs w:val="24"/>
              </w:rPr>
              <w:t>.ar l/s zemi locekle</w:t>
            </w:r>
          </w:p>
        </w:tc>
        <w:tc>
          <w:tcPr>
            <w:tcW w:w="1234" w:type="dxa"/>
            <w:vAlign w:val="center"/>
          </w:tcPr>
          <w:p w:rsidR="002F1516" w:rsidRPr="00B150AF" w:rsidRDefault="00A23234" w:rsidP="0072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rPr>
          <w:trHeight w:val="602"/>
        </w:trPr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ace Bērzniec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Novada domes deputāte</w:t>
            </w:r>
          </w:p>
        </w:tc>
        <w:tc>
          <w:tcPr>
            <w:tcW w:w="1234" w:type="dxa"/>
            <w:vAlign w:val="center"/>
          </w:tcPr>
          <w:p w:rsidR="00B150AF" w:rsidRPr="00B150AF" w:rsidRDefault="00D72F29" w:rsidP="00E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65C61">
              <w:rPr>
                <w:sz w:val="24"/>
                <w:szCs w:val="24"/>
              </w:rPr>
              <w:t>27.7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Uldis Kristapson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omes priekšsēdētājs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.19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lfrēds Mago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767860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zpilddirektors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Administratīvās komisijas loceklis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Koku ciršanas komisijas loceklis</w:t>
            </w:r>
            <w:r w:rsidR="00767860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767860">
              <w:rPr>
                <w:sz w:val="24"/>
                <w:szCs w:val="24"/>
              </w:rPr>
              <w:t>Medību koord.komisijas vadītājs</w:t>
            </w:r>
          </w:p>
        </w:tc>
        <w:tc>
          <w:tcPr>
            <w:tcW w:w="1234" w:type="dxa"/>
            <w:vAlign w:val="center"/>
          </w:tcPr>
          <w:p w:rsidR="00BE16A6" w:rsidRPr="00B150AF" w:rsidRDefault="00E65C61" w:rsidP="0081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.5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Jānis Vitrup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9545CB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pagasta pārvaldes vadītājs</w:t>
            </w:r>
            <w:r w:rsidR="006A2062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6A2062">
              <w:rPr>
                <w:sz w:val="24"/>
                <w:szCs w:val="24"/>
              </w:rPr>
              <w:t>Tiesisk.izvērt.kom</w:t>
            </w:r>
            <w:r w:rsidR="009545CB">
              <w:rPr>
                <w:sz w:val="24"/>
                <w:szCs w:val="24"/>
              </w:rPr>
              <w:t xml:space="preserve">isijas </w:t>
            </w:r>
            <w:r w:rsidR="006A2062">
              <w:rPr>
                <w:sz w:val="24"/>
                <w:szCs w:val="24"/>
              </w:rPr>
              <w:t>dar</w:t>
            </w:r>
            <w:r w:rsidR="0013429C">
              <w:rPr>
                <w:sz w:val="24"/>
                <w:szCs w:val="24"/>
              </w:rPr>
              <w:t>īj</w:t>
            </w:r>
            <w:r w:rsidR="006A2062">
              <w:rPr>
                <w:sz w:val="24"/>
                <w:szCs w:val="24"/>
              </w:rPr>
              <w:t>.ar l/s zemi loceklis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.2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5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ita Sprudzā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zimtsarakstu nod. vadītājas vietniece</w:t>
            </w:r>
          </w:p>
        </w:tc>
        <w:tc>
          <w:tcPr>
            <w:tcW w:w="1234" w:type="dxa"/>
            <w:vAlign w:val="center"/>
          </w:tcPr>
          <w:p w:rsidR="00B150AF" w:rsidRPr="00B150AF" w:rsidRDefault="00ED0753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06BF">
              <w:rPr>
                <w:sz w:val="24"/>
                <w:szCs w:val="24"/>
              </w:rPr>
              <w:t>4.</w:t>
            </w:r>
            <w:r w:rsidR="00E65C61">
              <w:rPr>
                <w:sz w:val="24"/>
                <w:szCs w:val="24"/>
              </w:rPr>
              <w:t>0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B150AF" w:rsidRPr="00B150AF" w:rsidRDefault="00B150AF" w:rsidP="00E444CE">
            <w:pPr>
              <w:jc w:val="center"/>
              <w:rPr>
                <w:sz w:val="24"/>
                <w:szCs w:val="24"/>
              </w:rPr>
            </w:pP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anta Anso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priekšsēdētāja</w:t>
            </w:r>
          </w:p>
        </w:tc>
        <w:tc>
          <w:tcPr>
            <w:tcW w:w="1234" w:type="dxa"/>
            <w:vAlign w:val="center"/>
          </w:tcPr>
          <w:p w:rsidR="00B150AF" w:rsidRPr="00B150AF" w:rsidRDefault="000564CC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5C61">
              <w:rPr>
                <w:sz w:val="24"/>
                <w:szCs w:val="24"/>
              </w:rPr>
              <w:t>79.08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8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lze Janva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priekšsēdētājas vietniec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.7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19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Elga Deviņ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 locekl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0.</w:t>
            </w:r>
          </w:p>
        </w:tc>
        <w:tc>
          <w:tcPr>
            <w:tcW w:w="2019" w:type="dxa"/>
            <w:vAlign w:val="center"/>
          </w:tcPr>
          <w:p w:rsidR="00B150AF" w:rsidRPr="00B150AF" w:rsidRDefault="00B93A9A" w:rsidP="00B93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ga Jēkabsone</w:t>
            </w:r>
            <w:r w:rsidR="00B150AF" w:rsidRPr="00B1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 locekl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8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a Uza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āriņties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456221" w:rsidP="0052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rPr>
          <w:trHeight w:val="719"/>
        </w:trPr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zintars Semenkov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ērgales </w:t>
            </w:r>
            <w:r w:rsidRPr="00B150AF">
              <w:rPr>
                <w:sz w:val="24"/>
                <w:szCs w:val="24"/>
              </w:rPr>
              <w:t>sporta nama vadītājs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81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9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ldze Agita Balod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ociālā dienest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815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.6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zma Ināra Anso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Rīvas bibliotēkas vadītāja</w:t>
            </w:r>
          </w:p>
        </w:tc>
        <w:tc>
          <w:tcPr>
            <w:tcW w:w="1234" w:type="dxa"/>
            <w:vAlign w:val="center"/>
          </w:tcPr>
          <w:p w:rsidR="009D1854" w:rsidRPr="00B150AF" w:rsidRDefault="00E65C61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48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5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Lita Šilde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Ulmales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7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alentīna  Buben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akas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A130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.0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airita Vītol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056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.5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8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Benita Baltru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A84253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C06BF">
              <w:rPr>
                <w:sz w:val="24"/>
                <w:szCs w:val="24"/>
              </w:rPr>
              <w:t>9.1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29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ūna Kopštāl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araiķu bibliotēk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81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0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Daina Vītol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Ziemupes tautas nama vadītāja.</w:t>
            </w:r>
            <w:r w:rsidR="00DE0F56"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Ziemupes bibliotēkas vadītāja.</w:t>
            </w:r>
          </w:p>
        </w:tc>
        <w:tc>
          <w:tcPr>
            <w:tcW w:w="1234" w:type="dxa"/>
            <w:vAlign w:val="center"/>
          </w:tcPr>
          <w:p w:rsidR="00B150AF" w:rsidRPr="00B150AF" w:rsidRDefault="00A84253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71DB">
              <w:rPr>
                <w:sz w:val="24"/>
                <w:szCs w:val="24"/>
              </w:rPr>
              <w:t>2</w:t>
            </w:r>
            <w:r w:rsidR="007C06BF">
              <w:rPr>
                <w:sz w:val="24"/>
                <w:szCs w:val="24"/>
              </w:rPr>
              <w:t>9.4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elga Frei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kultūras nam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E4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.3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Silva  Vārsberg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kultūras nam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056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.8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3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rina Kurčanov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novadpētniecības muzeja vadītāja. Iepirkumu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.6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irdza  Sīpol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muzeja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68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5.</w:t>
            </w:r>
          </w:p>
        </w:tc>
        <w:tc>
          <w:tcPr>
            <w:tcW w:w="2019" w:type="dxa"/>
            <w:vAlign w:val="center"/>
          </w:tcPr>
          <w:p w:rsidR="00B150AF" w:rsidRPr="00B150AF" w:rsidRDefault="00A91D82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ānis Grundbergs</w:t>
            </w:r>
          </w:p>
        </w:tc>
        <w:tc>
          <w:tcPr>
            <w:tcW w:w="5387" w:type="dxa"/>
            <w:vAlign w:val="center"/>
          </w:tcPr>
          <w:p w:rsidR="00B150AF" w:rsidRPr="00B150AF" w:rsidRDefault="00A91D82" w:rsidP="00A91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ūvvaldes vadītājs-arhitekts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726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.52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onta  Pēter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II ,, Dzintariņš ”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7C0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.9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7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Gaida Akerfeld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II ,, Kastanītis” 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38.</w:t>
            </w:r>
          </w:p>
        </w:tc>
        <w:tc>
          <w:tcPr>
            <w:tcW w:w="2019" w:type="dxa"/>
            <w:vAlign w:val="center"/>
          </w:tcPr>
          <w:p w:rsidR="00B150AF" w:rsidRPr="00B150AF" w:rsidRDefault="0000250D" w:rsidP="00DE0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ūna Griškēvi</w:t>
            </w:r>
            <w:r w:rsidR="00DE0F56">
              <w:rPr>
                <w:sz w:val="24"/>
                <w:szCs w:val="24"/>
              </w:rPr>
              <w:t>č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āvilostas vidusskolas direktore</w:t>
            </w:r>
          </w:p>
        </w:tc>
        <w:tc>
          <w:tcPr>
            <w:tcW w:w="1234" w:type="dxa"/>
            <w:vAlign w:val="center"/>
          </w:tcPr>
          <w:p w:rsidR="00B150AF" w:rsidRPr="00B150AF" w:rsidRDefault="00A130A5" w:rsidP="0052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.9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ina Jakovļev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idusskolas dire</w:t>
            </w:r>
            <w:r>
              <w:rPr>
                <w:sz w:val="24"/>
                <w:szCs w:val="24"/>
              </w:rPr>
              <w:t>ktora vietniece izglītības jomā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.16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0.</w:t>
            </w:r>
          </w:p>
        </w:tc>
        <w:tc>
          <w:tcPr>
            <w:tcW w:w="2019" w:type="dxa"/>
            <w:vAlign w:val="center"/>
          </w:tcPr>
          <w:p w:rsidR="00B150AF" w:rsidRPr="00B150AF" w:rsidRDefault="0000250D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 Rol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0C2A76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 xml:space="preserve">Vidusskolas direktora vietniece 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.33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1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Gints Jurik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566F57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Vērgales pamatskolas direktors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Novada domes deputāts</w:t>
            </w:r>
            <w:r w:rsidR="00566F57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566F57">
              <w:rPr>
                <w:sz w:val="24"/>
                <w:szCs w:val="24"/>
              </w:rPr>
              <w:t>Vērgales pag.muzeja krājuma komisijas loceklis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056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.4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2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nda Blūman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matskolas direktora vietniece izglītības jomā</w:t>
            </w:r>
            <w:r w:rsidR="0025414E">
              <w:rPr>
                <w:sz w:val="24"/>
                <w:szCs w:val="24"/>
              </w:rPr>
              <w:t>.</w:t>
            </w:r>
            <w:r w:rsidR="00DE0F56">
              <w:rPr>
                <w:sz w:val="24"/>
                <w:szCs w:val="24"/>
              </w:rPr>
              <w:t xml:space="preserve"> </w:t>
            </w:r>
            <w:r w:rsidR="0025414E">
              <w:rPr>
                <w:sz w:val="24"/>
                <w:szCs w:val="24"/>
              </w:rPr>
              <w:t>Vērgales pag.muzeja krājuma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527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.35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3.</w:t>
            </w:r>
          </w:p>
        </w:tc>
        <w:tc>
          <w:tcPr>
            <w:tcW w:w="2019" w:type="dxa"/>
            <w:vAlign w:val="center"/>
          </w:tcPr>
          <w:p w:rsidR="00B150AF" w:rsidRPr="00B150AF" w:rsidRDefault="00D76F25" w:rsidP="00D76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e Zaļkalne</w:t>
            </w:r>
          </w:p>
        </w:tc>
        <w:tc>
          <w:tcPr>
            <w:tcW w:w="5387" w:type="dxa"/>
            <w:vAlign w:val="center"/>
          </w:tcPr>
          <w:p w:rsidR="00B150AF" w:rsidRPr="00B150AF" w:rsidRDefault="00D76F25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irkuma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EB0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4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Inga Šno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ūzikas skolas direktor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056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.9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5.</w:t>
            </w:r>
          </w:p>
        </w:tc>
        <w:tc>
          <w:tcPr>
            <w:tcW w:w="2019" w:type="dxa"/>
            <w:vAlign w:val="center"/>
          </w:tcPr>
          <w:p w:rsidR="00B150AF" w:rsidRPr="00B150AF" w:rsidRDefault="009675CD" w:rsidP="00146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ne </w:t>
            </w:r>
            <w:r w:rsidR="00BE16A6">
              <w:rPr>
                <w:sz w:val="24"/>
                <w:szCs w:val="24"/>
              </w:rPr>
              <w:t>Zauer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9675CD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ākslas skolas direktor</w:t>
            </w:r>
            <w:r w:rsidR="009675CD">
              <w:rPr>
                <w:sz w:val="24"/>
                <w:szCs w:val="24"/>
              </w:rPr>
              <w:t>e</w:t>
            </w:r>
          </w:p>
        </w:tc>
        <w:tc>
          <w:tcPr>
            <w:tcW w:w="1234" w:type="dxa"/>
            <w:vAlign w:val="center"/>
          </w:tcPr>
          <w:p w:rsidR="00B150AF" w:rsidRPr="00B150AF" w:rsidRDefault="00456221" w:rsidP="004F3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6.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Juris Blaubārdi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Licencēšanas komisijas loceklis</w:t>
            </w:r>
          </w:p>
        </w:tc>
        <w:tc>
          <w:tcPr>
            <w:tcW w:w="1234" w:type="dxa"/>
            <w:vAlign w:val="center"/>
          </w:tcPr>
          <w:p w:rsidR="00B150AF" w:rsidRPr="00B150AF" w:rsidRDefault="00456221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7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airita Tumpele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TIC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402A8B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5C61">
              <w:rPr>
                <w:sz w:val="24"/>
                <w:szCs w:val="24"/>
              </w:rPr>
              <w:t>37.64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8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Marita Horna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Koku ciršanas komisijas locekle.</w:t>
            </w:r>
            <w:r>
              <w:rPr>
                <w:sz w:val="24"/>
                <w:szCs w:val="24"/>
              </w:rPr>
              <w:t xml:space="preserve"> </w:t>
            </w:r>
            <w:r w:rsidRPr="00B150AF">
              <w:rPr>
                <w:sz w:val="24"/>
                <w:szCs w:val="24"/>
              </w:rPr>
              <w:t>Administratīvās komisijas locekle</w:t>
            </w:r>
          </w:p>
        </w:tc>
        <w:tc>
          <w:tcPr>
            <w:tcW w:w="1234" w:type="dxa"/>
            <w:vAlign w:val="center"/>
          </w:tcPr>
          <w:p w:rsidR="00B150AF" w:rsidRPr="00B150AF" w:rsidRDefault="00E65C61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8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49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150AF" w:rsidRPr="00B150AF" w:rsidRDefault="00B150AF" w:rsidP="00FA18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B150AF" w:rsidRPr="00B150AF" w:rsidRDefault="00B150AF" w:rsidP="00F000D9">
            <w:pPr>
              <w:jc w:val="center"/>
              <w:rPr>
                <w:sz w:val="24"/>
                <w:szCs w:val="24"/>
              </w:rPr>
            </w:pP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0</w:t>
            </w:r>
          </w:p>
        </w:tc>
        <w:tc>
          <w:tcPr>
            <w:tcW w:w="2019" w:type="dxa"/>
            <w:vAlign w:val="center"/>
          </w:tcPr>
          <w:p w:rsidR="00B150AF" w:rsidRPr="00B150AF" w:rsidRDefault="0025414E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na Vagule</w:t>
            </w:r>
          </w:p>
        </w:tc>
        <w:tc>
          <w:tcPr>
            <w:tcW w:w="5387" w:type="dxa"/>
            <w:vAlign w:val="center"/>
          </w:tcPr>
          <w:p w:rsidR="00B150AF" w:rsidRPr="00B150AF" w:rsidRDefault="0025414E" w:rsidP="002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ērgales pag.muzeja krājuma komisijas vadītāja</w:t>
            </w:r>
          </w:p>
        </w:tc>
        <w:tc>
          <w:tcPr>
            <w:tcW w:w="1234" w:type="dxa"/>
            <w:vAlign w:val="center"/>
          </w:tcPr>
          <w:p w:rsidR="00B150AF" w:rsidRPr="00B150AF" w:rsidRDefault="00456221" w:rsidP="00EA2A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1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Aleksandrs Urtān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švaldības policijas priekšnieks</w:t>
            </w:r>
          </w:p>
        </w:tc>
        <w:tc>
          <w:tcPr>
            <w:tcW w:w="1234" w:type="dxa"/>
            <w:vAlign w:val="center"/>
          </w:tcPr>
          <w:p w:rsidR="00B150AF" w:rsidRPr="00B150AF" w:rsidRDefault="00A130A5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159A0">
              <w:rPr>
                <w:sz w:val="24"/>
                <w:szCs w:val="24"/>
              </w:rPr>
              <w:t>5.2</w:t>
            </w:r>
            <w:r w:rsidR="00E65C61">
              <w:rPr>
                <w:sz w:val="24"/>
                <w:szCs w:val="24"/>
              </w:rPr>
              <w:t>7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2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Jurģis Kudum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švaldības policijas  inspektors</w:t>
            </w:r>
          </w:p>
        </w:tc>
        <w:tc>
          <w:tcPr>
            <w:tcW w:w="1234" w:type="dxa"/>
            <w:vAlign w:val="center"/>
          </w:tcPr>
          <w:p w:rsidR="00B150AF" w:rsidRPr="00B150AF" w:rsidRDefault="00402A8B" w:rsidP="00056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8</w:t>
            </w:r>
            <w:r w:rsidR="000564CC">
              <w:rPr>
                <w:sz w:val="24"/>
                <w:szCs w:val="24"/>
              </w:rPr>
              <w:t>9</w:t>
            </w:r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3</w:t>
            </w:r>
          </w:p>
        </w:tc>
        <w:tc>
          <w:tcPr>
            <w:tcW w:w="2019" w:type="dxa"/>
            <w:vAlign w:val="center"/>
          </w:tcPr>
          <w:p w:rsidR="00B150AF" w:rsidRPr="00B150AF" w:rsidRDefault="00402A8B" w:rsidP="00402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s Šamans</w:t>
            </w: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Pašvaldības policijas inspektors</w:t>
            </w:r>
          </w:p>
        </w:tc>
        <w:tc>
          <w:tcPr>
            <w:tcW w:w="1234" w:type="dxa"/>
            <w:vAlign w:val="center"/>
          </w:tcPr>
          <w:p w:rsidR="00B150AF" w:rsidRPr="00B150AF" w:rsidRDefault="000564CC" w:rsidP="00E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89</w:t>
            </w:r>
            <w:bookmarkStart w:id="0" w:name="_GoBack"/>
            <w:bookmarkEnd w:id="0"/>
          </w:p>
        </w:tc>
      </w:tr>
      <w:tr w:rsidR="003C6CF3" w:rsidTr="00DE0F56">
        <w:tc>
          <w:tcPr>
            <w:tcW w:w="675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  <w:r w:rsidRPr="00B150AF">
              <w:rPr>
                <w:sz w:val="24"/>
                <w:szCs w:val="24"/>
              </w:rPr>
              <w:t>54</w:t>
            </w:r>
          </w:p>
        </w:tc>
        <w:tc>
          <w:tcPr>
            <w:tcW w:w="2019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150AF" w:rsidRPr="00B150AF" w:rsidRDefault="00B150AF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B150AF" w:rsidRPr="00B150AF" w:rsidRDefault="00B150AF" w:rsidP="003C6CF3">
            <w:pPr>
              <w:jc w:val="center"/>
              <w:rPr>
                <w:sz w:val="24"/>
                <w:szCs w:val="24"/>
              </w:rPr>
            </w:pPr>
          </w:p>
        </w:tc>
      </w:tr>
      <w:tr w:rsidR="003C6CF3" w:rsidTr="00DE0F56">
        <w:tc>
          <w:tcPr>
            <w:tcW w:w="675" w:type="dxa"/>
            <w:vAlign w:val="center"/>
          </w:tcPr>
          <w:p w:rsidR="009C4C01" w:rsidRPr="00B150AF" w:rsidRDefault="009C4C01" w:rsidP="00B1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019" w:type="dxa"/>
            <w:vAlign w:val="center"/>
          </w:tcPr>
          <w:p w:rsidR="009C4C01" w:rsidRPr="00B150AF" w:rsidRDefault="009C4C01" w:rsidP="00B15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9C4C01" w:rsidRDefault="009C4C01" w:rsidP="009C4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9C4C01" w:rsidRPr="00B150AF" w:rsidRDefault="009C4C01" w:rsidP="00FA184E">
            <w:pPr>
              <w:jc w:val="center"/>
              <w:rPr>
                <w:sz w:val="24"/>
                <w:szCs w:val="24"/>
              </w:rPr>
            </w:pP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2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ta Kazek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ību koordinācijas komisijas locek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56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25414E" w:rsidP="00954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rs </w:t>
            </w:r>
            <w:r w:rsidR="009545C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ol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Default="00566F57" w:rsidP="002541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ību koordinācijas komisijas locekl</w:t>
            </w:r>
            <w:r w:rsidR="0025414E">
              <w:rPr>
                <w:sz w:val="24"/>
                <w:szCs w:val="24"/>
              </w:rPr>
              <w:t>i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566F57" w:rsidP="00566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25414E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dis Ozol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Default="0025414E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ību koordinācijas komisijas locekli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57" w:rsidRPr="00B150AF" w:rsidRDefault="009675CD" w:rsidP="00EC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DE0F56" w:rsidP="00E7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DE0F56" w:rsidP="00E7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is Cielav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sisk.izvērt.komisijas darīj.ar l/s zemi loceklis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A84253" w:rsidP="00FA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  <w:tr w:rsidR="003C6CF3" w:rsidTr="00DE0F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DE0F56" w:rsidP="00E75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ne Vašku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Default="006171B5" w:rsidP="0061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sisk.izvērt.komisijas darīj.ar l/s zemi locekle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F56" w:rsidRPr="00B150AF" w:rsidRDefault="00A84253" w:rsidP="006B4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</w:tr>
    </w:tbl>
    <w:p w:rsidR="00B150AF" w:rsidRDefault="00B150AF" w:rsidP="00DE0F56"/>
    <w:sectPr w:rsidR="00B150AF" w:rsidSect="00DE0F5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F1"/>
    <w:rsid w:val="0000250D"/>
    <w:rsid w:val="00047ADD"/>
    <w:rsid w:val="00047DF1"/>
    <w:rsid w:val="000564CC"/>
    <w:rsid w:val="000C2A76"/>
    <w:rsid w:val="000F4AC8"/>
    <w:rsid w:val="00131955"/>
    <w:rsid w:val="0013429C"/>
    <w:rsid w:val="0014648E"/>
    <w:rsid w:val="00192142"/>
    <w:rsid w:val="001C34C7"/>
    <w:rsid w:val="0021007C"/>
    <w:rsid w:val="0025414E"/>
    <w:rsid w:val="002F1516"/>
    <w:rsid w:val="00340479"/>
    <w:rsid w:val="003C6CF3"/>
    <w:rsid w:val="00402A8B"/>
    <w:rsid w:val="0041024E"/>
    <w:rsid w:val="00456221"/>
    <w:rsid w:val="00485195"/>
    <w:rsid w:val="00495A3D"/>
    <w:rsid w:val="004D79B5"/>
    <w:rsid w:val="004F34F5"/>
    <w:rsid w:val="005271DB"/>
    <w:rsid w:val="005349E6"/>
    <w:rsid w:val="00537922"/>
    <w:rsid w:val="00566F57"/>
    <w:rsid w:val="005A0376"/>
    <w:rsid w:val="006171B5"/>
    <w:rsid w:val="0068506C"/>
    <w:rsid w:val="006A2062"/>
    <w:rsid w:val="006B4E21"/>
    <w:rsid w:val="006C5E1B"/>
    <w:rsid w:val="006E206C"/>
    <w:rsid w:val="00700E8D"/>
    <w:rsid w:val="00726164"/>
    <w:rsid w:val="00734123"/>
    <w:rsid w:val="0076356F"/>
    <w:rsid w:val="00767860"/>
    <w:rsid w:val="007A0D50"/>
    <w:rsid w:val="007C06BF"/>
    <w:rsid w:val="007F0CB3"/>
    <w:rsid w:val="008159A0"/>
    <w:rsid w:val="00853896"/>
    <w:rsid w:val="0090653F"/>
    <w:rsid w:val="00927060"/>
    <w:rsid w:val="009545CB"/>
    <w:rsid w:val="00963E9A"/>
    <w:rsid w:val="009675CD"/>
    <w:rsid w:val="00996462"/>
    <w:rsid w:val="00996CE3"/>
    <w:rsid w:val="009C1AD6"/>
    <w:rsid w:val="009C4C01"/>
    <w:rsid w:val="009D0642"/>
    <w:rsid w:val="009D1854"/>
    <w:rsid w:val="00A130A5"/>
    <w:rsid w:val="00A23234"/>
    <w:rsid w:val="00A47B9E"/>
    <w:rsid w:val="00A84253"/>
    <w:rsid w:val="00A91D82"/>
    <w:rsid w:val="00AC64D1"/>
    <w:rsid w:val="00AF1D84"/>
    <w:rsid w:val="00AF2C21"/>
    <w:rsid w:val="00AF557D"/>
    <w:rsid w:val="00B13ECC"/>
    <w:rsid w:val="00B150AF"/>
    <w:rsid w:val="00B2489A"/>
    <w:rsid w:val="00B452B8"/>
    <w:rsid w:val="00B73533"/>
    <w:rsid w:val="00B93A9A"/>
    <w:rsid w:val="00BE16A6"/>
    <w:rsid w:val="00BF5ED3"/>
    <w:rsid w:val="00C0658B"/>
    <w:rsid w:val="00C20523"/>
    <w:rsid w:val="00C3235E"/>
    <w:rsid w:val="00C35F84"/>
    <w:rsid w:val="00C93788"/>
    <w:rsid w:val="00D72F29"/>
    <w:rsid w:val="00D76F25"/>
    <w:rsid w:val="00DE0F56"/>
    <w:rsid w:val="00DE2638"/>
    <w:rsid w:val="00E32C8E"/>
    <w:rsid w:val="00E444CE"/>
    <w:rsid w:val="00E65C61"/>
    <w:rsid w:val="00E729BE"/>
    <w:rsid w:val="00EA2A16"/>
    <w:rsid w:val="00EB033D"/>
    <w:rsid w:val="00EC4065"/>
    <w:rsid w:val="00ED0753"/>
    <w:rsid w:val="00F000D9"/>
    <w:rsid w:val="00FA184E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16BE-5E3B-444E-9FB6-56C763C5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2659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Marite</cp:lastModifiedBy>
  <cp:revision>56</cp:revision>
  <cp:lastPrinted>2016-02-15T06:26:00Z</cp:lastPrinted>
  <dcterms:created xsi:type="dcterms:W3CDTF">2013-11-15T12:20:00Z</dcterms:created>
  <dcterms:modified xsi:type="dcterms:W3CDTF">2016-07-18T06:36:00Z</dcterms:modified>
</cp:coreProperties>
</file>